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538" w:rsidRDefault="005A61D0" w:rsidP="00645EE2">
      <w:pPr>
        <w:jc w:val="right"/>
        <w:rPr>
          <w:rFonts w:ascii="ＭＳ Ｐゴシック" w:eastAsia="ＭＳ Ｐゴシック" w:hAnsi="ＭＳ Ｐゴシック"/>
          <w:sz w:val="36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18"/>
        </w:rPr>
        <w:t>別記</w:t>
      </w:r>
      <w:r w:rsidR="00897784">
        <w:rPr>
          <w:rFonts w:ascii="ＭＳ Ｐゴシック" w:eastAsia="ＭＳ Ｐゴシック" w:hAnsi="ＭＳ Ｐゴシック" w:hint="eastAsia"/>
          <w:sz w:val="18"/>
        </w:rPr>
        <w:t>様式</w:t>
      </w:r>
      <w:r w:rsidR="008B41A6">
        <w:rPr>
          <w:rFonts w:ascii="ＭＳ Ｐゴシック" w:eastAsia="ＭＳ Ｐゴシック" w:hAnsi="ＭＳ Ｐゴシック" w:hint="eastAsia"/>
          <w:sz w:val="18"/>
        </w:rPr>
        <w:t>第</w:t>
      </w:r>
      <w:r w:rsidR="00897784">
        <w:rPr>
          <w:rFonts w:ascii="ＭＳ Ｐゴシック" w:eastAsia="ＭＳ Ｐゴシック" w:hAnsi="ＭＳ Ｐゴシック" w:hint="eastAsia"/>
          <w:sz w:val="18"/>
        </w:rPr>
        <w:t>１</w:t>
      </w:r>
      <w:r w:rsidR="00771DF8" w:rsidRPr="00757C7A">
        <w:rPr>
          <w:rFonts w:ascii="ＭＳ Ｐゴシック" w:eastAsia="ＭＳ Ｐゴシック" w:hAnsi="ＭＳ Ｐゴシック" w:hint="eastAsia"/>
          <w:sz w:val="18"/>
        </w:rPr>
        <w:t>号</w:t>
      </w:r>
      <w:r>
        <w:rPr>
          <w:rFonts w:ascii="ＭＳ Ｐゴシック" w:eastAsia="ＭＳ Ｐゴシック" w:hAnsi="ＭＳ Ｐゴシック" w:hint="eastAsia"/>
          <w:sz w:val="18"/>
        </w:rPr>
        <w:t>（</w:t>
      </w:r>
      <w:r w:rsidR="00897784">
        <w:rPr>
          <w:rFonts w:ascii="ＭＳ Ｐゴシック" w:eastAsia="ＭＳ Ｐゴシック" w:hAnsi="ＭＳ Ｐゴシック" w:hint="eastAsia"/>
          <w:sz w:val="18"/>
        </w:rPr>
        <w:t>第３条関係</w:t>
      </w:r>
      <w:r w:rsidR="007D0F4F" w:rsidRPr="00757C7A">
        <w:rPr>
          <w:rFonts w:ascii="ＭＳ Ｐゴシック" w:eastAsia="ＭＳ Ｐゴシック" w:hAnsi="ＭＳ Ｐゴシック" w:hint="eastAsia"/>
          <w:sz w:val="18"/>
        </w:rPr>
        <w:t>）</w:t>
      </w:r>
    </w:p>
    <w:p w:rsidR="00E04DFB" w:rsidRPr="008552CA" w:rsidRDefault="00EB3B72" w:rsidP="008552CA">
      <w:pPr>
        <w:ind w:firstLineChars="100" w:firstLine="400"/>
        <w:jc w:val="center"/>
        <w:rPr>
          <w:rFonts w:ascii="ＭＳ Ｐゴシック" w:eastAsia="ＭＳ Ｐゴシック" w:hAnsi="ＭＳ Ｐゴシック"/>
          <w:sz w:val="40"/>
        </w:rPr>
      </w:pPr>
      <w:r w:rsidRPr="008552CA">
        <w:rPr>
          <w:rFonts w:ascii="ＭＳ Ｐゴシック" w:eastAsia="ＭＳ Ｐゴシック" w:hAnsi="ＭＳ Ｐゴシック" w:hint="eastAsia"/>
          <w:sz w:val="40"/>
        </w:rPr>
        <w:t>犬の登録</w:t>
      </w:r>
      <w:r w:rsidR="00E04DFB" w:rsidRPr="008552CA">
        <w:rPr>
          <w:rFonts w:ascii="ＭＳ Ｐゴシック" w:eastAsia="ＭＳ Ｐゴシック" w:hAnsi="ＭＳ Ｐゴシック" w:hint="eastAsia"/>
          <w:sz w:val="40"/>
        </w:rPr>
        <w:t>申請書</w:t>
      </w:r>
    </w:p>
    <w:p w:rsidR="007942B4" w:rsidRPr="0044183A" w:rsidRDefault="008A5901" w:rsidP="008552CA">
      <w:pPr>
        <w:ind w:firstLineChars="200" w:firstLine="36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18"/>
        </w:rPr>
        <w:t>新たに犬を飼ったとき</w:t>
      </w:r>
      <w:r w:rsidR="00F051BB">
        <w:rPr>
          <w:rFonts w:ascii="ＭＳ Ｐ明朝" w:eastAsia="ＭＳ Ｐ明朝" w:hAnsi="ＭＳ Ｐ明朝" w:hint="eastAsia"/>
          <w:sz w:val="18"/>
        </w:rPr>
        <w:t>に</w:t>
      </w:r>
      <w:r w:rsidR="00A47B88">
        <w:rPr>
          <w:rFonts w:ascii="ＭＳ Ｐ明朝" w:eastAsia="ＭＳ Ｐ明朝" w:hAnsi="ＭＳ Ｐ明朝" w:hint="eastAsia"/>
          <w:sz w:val="18"/>
        </w:rPr>
        <w:t>登録</w:t>
      </w:r>
      <w:r w:rsidR="00F051BB">
        <w:rPr>
          <w:rFonts w:ascii="ＭＳ Ｐ明朝" w:eastAsia="ＭＳ Ｐ明朝" w:hAnsi="ＭＳ Ｐ明朝" w:hint="eastAsia"/>
          <w:sz w:val="18"/>
        </w:rPr>
        <w:t>するための書類</w:t>
      </w:r>
    </w:p>
    <w:p w:rsidR="0092534B" w:rsidRDefault="0092534B">
      <w:pPr>
        <w:rPr>
          <w:rFonts w:ascii="ＭＳ Ｐゴシック" w:eastAsia="ＭＳ Ｐゴシック" w:hAnsi="ＭＳ Ｐゴシック"/>
        </w:rPr>
      </w:pPr>
    </w:p>
    <w:p w:rsidR="000B4FB6" w:rsidRDefault="000B4FB6">
      <w:pPr>
        <w:rPr>
          <w:rFonts w:ascii="ＭＳ Ｐゴシック" w:eastAsia="ＭＳ Ｐゴシック" w:hAnsi="ＭＳ Ｐゴシック"/>
        </w:rPr>
      </w:pPr>
    </w:p>
    <w:p w:rsidR="000B4FB6" w:rsidRDefault="006613C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申請者</w:t>
      </w:r>
      <w:r w:rsidR="000B4FB6" w:rsidRPr="00757C7A">
        <w:rPr>
          <w:rFonts w:ascii="ＭＳ Ｐゴシック" w:eastAsia="ＭＳ Ｐゴシック" w:hAnsi="ＭＳ Ｐゴシック" w:hint="eastAsia"/>
        </w:rPr>
        <w:t>＞</w:t>
      </w:r>
      <w:r>
        <w:rPr>
          <w:rFonts w:ascii="ＭＳ Ｐゴシック" w:eastAsia="ＭＳ Ｐゴシック" w:hAnsi="ＭＳ Ｐゴシック" w:hint="eastAsia"/>
        </w:rPr>
        <w:t>（窓口に来られた方）</w:t>
      </w:r>
    </w:p>
    <w:tbl>
      <w:tblPr>
        <w:tblStyle w:val="a3"/>
        <w:tblW w:w="9644" w:type="dxa"/>
        <w:tblInd w:w="2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4807"/>
        <w:gridCol w:w="854"/>
        <w:gridCol w:w="427"/>
        <w:gridCol w:w="714"/>
        <w:gridCol w:w="253"/>
        <w:gridCol w:w="253"/>
        <w:gridCol w:w="253"/>
        <w:gridCol w:w="253"/>
        <w:gridCol w:w="253"/>
        <w:gridCol w:w="253"/>
        <w:gridCol w:w="253"/>
        <w:gridCol w:w="253"/>
        <w:gridCol w:w="254"/>
      </w:tblGrid>
      <w:tr w:rsidR="00540C7F" w:rsidRPr="00EB3B72" w:rsidTr="005F78F4">
        <w:tc>
          <w:tcPr>
            <w:tcW w:w="9644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C7F" w:rsidRPr="005F78F4" w:rsidRDefault="00834C28" w:rsidP="005F78F4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北見市長　</w:t>
            </w:r>
            <w:r w:rsidR="00540C7F" w:rsidRPr="005F78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様</w:t>
            </w:r>
            <w:r w:rsidR="005A61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</w:t>
            </w:r>
            <w:r w:rsidR="00C36D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</w:t>
            </w:r>
            <w:r w:rsidR="00403832" w:rsidRPr="005F7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E84222" w:rsidRPr="005F7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</w:t>
            </w:r>
            <w:r w:rsidR="008471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）</w:t>
            </w:r>
            <w:r w:rsidR="00E55882" w:rsidRPr="005F7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　</w:t>
            </w:r>
            <w:r w:rsidR="008471A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E55882" w:rsidRPr="005F7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 　月　 　日</w:t>
            </w:r>
          </w:p>
          <w:p w:rsidR="00403832" w:rsidRPr="008552CA" w:rsidRDefault="00403832" w:rsidP="005F78F4">
            <w:pPr>
              <w:ind w:firstLineChars="200" w:firstLine="400"/>
              <w:rPr>
                <w:rFonts w:ascii="ＭＳ Ｐ明朝" w:eastAsia="ＭＳ Ｐ明朝" w:hAnsi="ＭＳ Ｐ明朝"/>
                <w:sz w:val="20"/>
              </w:rPr>
            </w:pPr>
            <w:r w:rsidRPr="008552CA">
              <w:rPr>
                <w:rFonts w:ascii="ＭＳ Ｐ明朝" w:eastAsia="ＭＳ Ｐ明朝" w:hAnsi="ＭＳ Ｐ明朝" w:hint="eastAsia"/>
                <w:sz w:val="20"/>
                <w:szCs w:val="20"/>
              </w:rPr>
              <w:t>下記のとおり、</w:t>
            </w:r>
            <w:r w:rsidR="00EB3B72" w:rsidRPr="008552CA">
              <w:rPr>
                <w:rFonts w:ascii="ＭＳ Ｐ明朝" w:eastAsia="ＭＳ Ｐ明朝" w:hAnsi="ＭＳ Ｐ明朝" w:hint="eastAsia"/>
                <w:sz w:val="20"/>
                <w:szCs w:val="20"/>
              </w:rPr>
              <w:t>狂犬病予防法第４条第１項の規定により、犬の登録を申請します。</w:t>
            </w:r>
          </w:p>
        </w:tc>
      </w:tr>
      <w:tr w:rsidR="0092534B" w:rsidRPr="0034700B" w:rsidTr="0000321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4" w:type="dxa"/>
            <w:tcBorders>
              <w:top w:val="single" w:sz="2" w:space="0" w:color="auto"/>
              <w:bottom w:val="dash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2534B" w:rsidRPr="00435E17" w:rsidRDefault="0092534B" w:rsidP="006363E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2534B" w:rsidRPr="00757C7A" w:rsidRDefault="0092534B" w:rsidP="006363E4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2534B" w:rsidRPr="00101EA1" w:rsidRDefault="0092534B" w:rsidP="006363E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9" w:type="dxa"/>
            <w:gridSpan w:val="11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2534B" w:rsidRPr="0034700B" w:rsidRDefault="0092534B" w:rsidP="00C36D4A">
            <w:pPr>
              <w:ind w:firstLineChars="650" w:firstLine="117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7102F3" w:rsidRPr="00757C7A" w:rsidTr="0000321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510"/>
        </w:trPr>
        <w:tc>
          <w:tcPr>
            <w:tcW w:w="564" w:type="dxa"/>
            <w:vMerge w:val="restart"/>
            <w:tcBorders>
              <w:top w:val="dash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102F3" w:rsidRPr="008A08E7" w:rsidRDefault="007102F3" w:rsidP="007102F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07" w:type="dxa"/>
            <w:vMerge w:val="restart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2F3" w:rsidRPr="00757C7A" w:rsidRDefault="007102F3" w:rsidP="007102F3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7102F3" w:rsidRPr="00AA56AD" w:rsidRDefault="007102F3" w:rsidP="007102F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shd w:val="pct15" w:color="auto" w:fill="FFFFFF"/>
              </w:rPr>
            </w:pPr>
            <w:r w:rsidRPr="00AA56A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9" w:type="dxa"/>
            <w:gridSpan w:val="11"/>
            <w:tcBorders>
              <w:top w:val="single" w:sz="2" w:space="0" w:color="auto"/>
              <w:bottom w:val="single" w:sz="2" w:space="0" w:color="auto"/>
              <w:tr2bl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7102F3" w:rsidRPr="008552CA" w:rsidRDefault="00EF1F27" w:rsidP="007102F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－この手続</w:t>
            </w:r>
            <w:r w:rsidR="007102F3" w:rsidRPr="008552C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では個人番号の記入は不要です－</w:t>
            </w:r>
          </w:p>
        </w:tc>
      </w:tr>
      <w:tr w:rsidR="007102F3" w:rsidRPr="00B078F2" w:rsidTr="0000321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4" w:type="dxa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7102F3" w:rsidRPr="008A08E7" w:rsidRDefault="007102F3" w:rsidP="007102F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2F3" w:rsidRPr="00757C7A" w:rsidRDefault="007102F3" w:rsidP="007102F3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7102F3" w:rsidRPr="00101EA1" w:rsidRDefault="007102F3" w:rsidP="007102F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</w:t>
            </w:r>
            <w:r w:rsidRPr="00101E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連絡先</w:t>
            </w:r>
          </w:p>
        </w:tc>
        <w:tc>
          <w:tcPr>
            <w:tcW w:w="3419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102F3" w:rsidRPr="00B078F2" w:rsidRDefault="007102F3" w:rsidP="007102F3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7102F3" w:rsidRPr="00757C7A" w:rsidTr="00D9457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7102F3" w:rsidRPr="008A08E7" w:rsidRDefault="007102F3" w:rsidP="007102F3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6088" w:type="dxa"/>
            <w:gridSpan w:val="3"/>
            <w:vMerge w:val="restart"/>
            <w:tcBorders>
              <w:left w:val="single" w:sz="4" w:space="0" w:color="auto"/>
              <w:bottom w:val="single" w:sz="2" w:space="0" w:color="auto"/>
            </w:tcBorders>
            <w:vAlign w:val="bottom"/>
          </w:tcPr>
          <w:p w:rsidR="00137183" w:rsidRDefault="00137183" w:rsidP="00137183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  <w:p w:rsidR="00137183" w:rsidRDefault="00137183" w:rsidP="00137183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  <w:p w:rsidR="007102F3" w:rsidRPr="00670C57" w:rsidRDefault="00137183" w:rsidP="0013718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6"/>
              </w:rPr>
              <w:t>（建物名等）</w:t>
            </w:r>
          </w:p>
        </w:tc>
        <w:tc>
          <w:tcPr>
            <w:tcW w:w="714" w:type="dxa"/>
            <w:vMerge w:val="restart"/>
            <w:shd w:val="clear" w:color="auto" w:fill="BFBFBF" w:themeFill="background1" w:themeFillShade="BF"/>
            <w:vAlign w:val="center"/>
          </w:tcPr>
          <w:p w:rsidR="007102F3" w:rsidRPr="00965B25" w:rsidRDefault="007102F3" w:rsidP="007102F3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757C7A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78" w:type="dxa"/>
            <w:gridSpan w:val="9"/>
            <w:shd w:val="clear" w:color="auto" w:fill="BFBFBF" w:themeFill="background1" w:themeFillShade="BF"/>
            <w:vAlign w:val="center"/>
          </w:tcPr>
          <w:p w:rsidR="007102F3" w:rsidRPr="008552CA" w:rsidRDefault="007102F3" w:rsidP="007102F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宛名番</w:t>
            </w:r>
            <w:r w:rsidRPr="008552CA">
              <w:rPr>
                <w:rFonts w:ascii="ＭＳ Ｐゴシック" w:eastAsia="ＭＳ Ｐゴシック" w:hAnsi="ＭＳ Ｐゴシック" w:hint="eastAsia"/>
                <w:sz w:val="16"/>
              </w:rPr>
              <w:t>号</w:t>
            </w:r>
          </w:p>
        </w:tc>
      </w:tr>
      <w:tr w:rsidR="007102F3" w:rsidRPr="00757C7A" w:rsidTr="00D9457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4" w:type="dxa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7102F3" w:rsidRPr="00757C7A" w:rsidRDefault="007102F3" w:rsidP="007102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88" w:type="dxa"/>
            <w:gridSpan w:val="3"/>
            <w:vMerge/>
            <w:tcBorders>
              <w:left w:val="single" w:sz="4" w:space="0" w:color="auto"/>
              <w:bottom w:val="single" w:sz="8" w:space="0" w:color="auto"/>
            </w:tcBorders>
          </w:tcPr>
          <w:p w:rsidR="007102F3" w:rsidRPr="00757C7A" w:rsidRDefault="007102F3" w:rsidP="007102F3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714" w:type="dxa"/>
            <w:vMerge/>
            <w:shd w:val="clear" w:color="auto" w:fill="BFBFBF" w:themeFill="background1" w:themeFillShade="BF"/>
          </w:tcPr>
          <w:p w:rsidR="007102F3" w:rsidRPr="00757C7A" w:rsidRDefault="007102F3" w:rsidP="007102F3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7102F3" w:rsidRPr="00757C7A" w:rsidRDefault="007102F3" w:rsidP="007102F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7102F3" w:rsidRPr="00757C7A" w:rsidRDefault="007102F3" w:rsidP="007102F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7102F3" w:rsidRPr="00757C7A" w:rsidRDefault="007102F3" w:rsidP="007102F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7102F3" w:rsidRPr="00757C7A" w:rsidRDefault="007102F3" w:rsidP="007102F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7102F3" w:rsidRPr="00757C7A" w:rsidRDefault="007102F3" w:rsidP="007102F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－</w:t>
            </w: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7102F3" w:rsidRPr="00757C7A" w:rsidRDefault="007102F3" w:rsidP="007102F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7102F3" w:rsidRPr="00757C7A" w:rsidRDefault="007102F3" w:rsidP="007102F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7102F3" w:rsidRPr="00757C7A" w:rsidRDefault="007102F3" w:rsidP="007102F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4" w:type="dxa"/>
            <w:shd w:val="clear" w:color="auto" w:fill="BFBFBF" w:themeFill="background1" w:themeFillShade="BF"/>
            <w:vAlign w:val="center"/>
          </w:tcPr>
          <w:p w:rsidR="007102F3" w:rsidRPr="00757C7A" w:rsidRDefault="007102F3" w:rsidP="007102F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834333" w:rsidRDefault="00834333" w:rsidP="00142D52">
      <w:pPr>
        <w:rPr>
          <w:rFonts w:ascii="ＭＳ Ｐ明朝" w:eastAsia="ＭＳ Ｐ明朝" w:hAnsi="ＭＳ Ｐ明朝"/>
          <w:sz w:val="16"/>
        </w:rPr>
      </w:pPr>
    </w:p>
    <w:tbl>
      <w:tblPr>
        <w:tblStyle w:val="a3"/>
        <w:tblpPr w:leftFromText="142" w:rightFromText="142" w:vertAnchor="text" w:horzAnchor="margin" w:tblpXSpec="right" w:tblpY="298"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9"/>
        <w:gridCol w:w="852"/>
        <w:gridCol w:w="419"/>
        <w:gridCol w:w="709"/>
        <w:gridCol w:w="252"/>
        <w:gridCol w:w="252"/>
        <w:gridCol w:w="252"/>
        <w:gridCol w:w="252"/>
        <w:gridCol w:w="252"/>
        <w:gridCol w:w="252"/>
        <w:gridCol w:w="252"/>
        <w:gridCol w:w="252"/>
        <w:gridCol w:w="258"/>
      </w:tblGrid>
      <w:tr w:rsidR="00834333" w:rsidRPr="00A47243" w:rsidTr="006613CC">
        <w:trPr>
          <w:trHeight w:val="340"/>
        </w:trPr>
        <w:tc>
          <w:tcPr>
            <w:tcW w:w="566" w:type="dxa"/>
            <w:tcBorders>
              <w:top w:val="single" w:sz="8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834333" w:rsidRPr="00A47243" w:rsidRDefault="00834333" w:rsidP="0083433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9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834333" w:rsidRPr="00A47243" w:rsidRDefault="00834333" w:rsidP="00834333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2" w:type="dxa"/>
            <w:shd w:val="clear" w:color="auto" w:fill="FFFF99"/>
            <w:vAlign w:val="center"/>
          </w:tcPr>
          <w:p w:rsidR="00834333" w:rsidRPr="00A47243" w:rsidRDefault="00834333" w:rsidP="0083433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02" w:type="dxa"/>
            <w:gridSpan w:val="11"/>
            <w:vAlign w:val="center"/>
          </w:tcPr>
          <w:p w:rsidR="00834333" w:rsidRPr="00A47243" w:rsidRDefault="007102F3" w:rsidP="007102F3">
            <w:pPr>
              <w:ind w:firstLineChars="900" w:firstLine="162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6613CC" w:rsidRPr="00A47243" w:rsidTr="006613CC">
        <w:trPr>
          <w:trHeight w:val="475"/>
        </w:trPr>
        <w:tc>
          <w:tcPr>
            <w:tcW w:w="566" w:type="dxa"/>
            <w:vMerge w:val="restart"/>
            <w:tcBorders>
              <w:top w:val="dashed" w:sz="4" w:space="0" w:color="auto"/>
            </w:tcBorders>
            <w:shd w:val="clear" w:color="auto" w:fill="FFFF99"/>
            <w:vAlign w:val="center"/>
          </w:tcPr>
          <w:p w:rsidR="006613CC" w:rsidRPr="00A47243" w:rsidRDefault="006613CC" w:rsidP="008343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氏名</w:t>
            </w:r>
          </w:p>
        </w:tc>
        <w:tc>
          <w:tcPr>
            <w:tcW w:w="4819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6613CC" w:rsidRPr="00A47243" w:rsidRDefault="006613CC" w:rsidP="0083433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613CC" w:rsidRPr="00A47243" w:rsidRDefault="006613CC" w:rsidP="0083433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02" w:type="dxa"/>
            <w:gridSpan w:val="11"/>
            <w:shd w:val="clear" w:color="auto" w:fill="BFBFBF" w:themeFill="background1" w:themeFillShade="BF"/>
            <w:vAlign w:val="center"/>
          </w:tcPr>
          <w:p w:rsidR="006613CC" w:rsidRPr="00A47243" w:rsidRDefault="00EF1F27" w:rsidP="0083433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－この手続</w:t>
            </w:r>
            <w:r w:rsidR="006613CC" w:rsidRPr="008552C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では個人番号の記入は不要です－</w:t>
            </w:r>
          </w:p>
        </w:tc>
      </w:tr>
      <w:tr w:rsidR="006613CC" w:rsidRPr="00A47243" w:rsidTr="006613CC">
        <w:trPr>
          <w:trHeight w:val="340"/>
        </w:trPr>
        <w:tc>
          <w:tcPr>
            <w:tcW w:w="566" w:type="dxa"/>
            <w:vMerge/>
            <w:shd w:val="clear" w:color="auto" w:fill="FFFF99"/>
            <w:vAlign w:val="center"/>
          </w:tcPr>
          <w:p w:rsidR="006613CC" w:rsidRPr="00A47243" w:rsidRDefault="006613CC" w:rsidP="006613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4819" w:type="dxa"/>
            <w:vMerge/>
            <w:tcBorders>
              <w:right w:val="single" w:sz="4" w:space="0" w:color="auto"/>
            </w:tcBorders>
            <w:vAlign w:val="bottom"/>
          </w:tcPr>
          <w:p w:rsidR="006613CC" w:rsidRPr="00A47243" w:rsidRDefault="006613CC" w:rsidP="006613CC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</w:tcBorders>
            <w:shd w:val="clear" w:color="auto" w:fill="FFFF99"/>
            <w:vAlign w:val="center"/>
          </w:tcPr>
          <w:p w:rsidR="006613CC" w:rsidRPr="00101EA1" w:rsidRDefault="006613CC" w:rsidP="00C36D4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</w:t>
            </w:r>
            <w:r w:rsidRPr="00101E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連絡先</w:t>
            </w:r>
          </w:p>
        </w:tc>
        <w:tc>
          <w:tcPr>
            <w:tcW w:w="3402" w:type="dxa"/>
            <w:gridSpan w:val="11"/>
            <w:tcBorders>
              <w:top w:val="single" w:sz="2" w:space="0" w:color="auto"/>
            </w:tcBorders>
            <w:vAlign w:val="center"/>
          </w:tcPr>
          <w:p w:rsidR="006613CC" w:rsidRPr="00B078F2" w:rsidRDefault="006613CC" w:rsidP="006613CC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834333" w:rsidRPr="00A47243" w:rsidTr="006613CC">
        <w:trPr>
          <w:trHeight w:val="340"/>
        </w:trPr>
        <w:tc>
          <w:tcPr>
            <w:tcW w:w="566" w:type="dxa"/>
            <w:vMerge w:val="restart"/>
            <w:shd w:val="clear" w:color="auto" w:fill="FFFF99"/>
            <w:vAlign w:val="center"/>
          </w:tcPr>
          <w:p w:rsidR="00834333" w:rsidRPr="00A47243" w:rsidRDefault="00834333" w:rsidP="008343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6090" w:type="dxa"/>
            <w:gridSpan w:val="3"/>
            <w:vMerge w:val="restart"/>
            <w:vAlign w:val="bottom"/>
          </w:tcPr>
          <w:p w:rsidR="007565E0" w:rsidRDefault="007565E0" w:rsidP="007565E0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申請者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と同じ　（記入不要）</w:t>
            </w:r>
          </w:p>
          <w:p w:rsidR="007565E0" w:rsidRDefault="007565E0" w:rsidP="007565E0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  <w:p w:rsidR="00834333" w:rsidRPr="00A47243" w:rsidRDefault="007565E0" w:rsidP="007565E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6"/>
              </w:rPr>
              <w:t>（建物名等）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834333" w:rsidRPr="00965B25" w:rsidRDefault="00834333" w:rsidP="00834333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757C7A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74" w:type="dxa"/>
            <w:gridSpan w:val="9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834333" w:rsidRPr="008552CA" w:rsidRDefault="00834333" w:rsidP="0083433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宛名番</w:t>
            </w:r>
            <w:r w:rsidRPr="008552CA">
              <w:rPr>
                <w:rFonts w:ascii="ＭＳ Ｐゴシック" w:eastAsia="ＭＳ Ｐゴシック" w:hAnsi="ＭＳ Ｐゴシック" w:hint="eastAsia"/>
                <w:sz w:val="16"/>
              </w:rPr>
              <w:t>号</w:t>
            </w:r>
          </w:p>
        </w:tc>
      </w:tr>
      <w:tr w:rsidR="00834333" w:rsidRPr="00A47243" w:rsidTr="00137183">
        <w:trPr>
          <w:trHeight w:val="340"/>
        </w:trPr>
        <w:tc>
          <w:tcPr>
            <w:tcW w:w="566" w:type="dxa"/>
            <w:vMerge/>
            <w:shd w:val="clear" w:color="auto" w:fill="FFFF99"/>
            <w:vAlign w:val="center"/>
          </w:tcPr>
          <w:p w:rsidR="00834333" w:rsidRPr="00A47243" w:rsidRDefault="00834333" w:rsidP="0083433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90" w:type="dxa"/>
            <w:gridSpan w:val="3"/>
            <w:vMerge/>
          </w:tcPr>
          <w:p w:rsidR="00834333" w:rsidRPr="00A47243" w:rsidRDefault="00834333" w:rsidP="00834333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:rsidR="00834333" w:rsidRPr="00A47243" w:rsidRDefault="00834333" w:rsidP="00834333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252" w:type="dxa"/>
            <w:tcBorders>
              <w:top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4333" w:rsidRPr="00A47243" w:rsidRDefault="00834333" w:rsidP="00834333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34333" w:rsidRPr="00A47243" w:rsidRDefault="00834333" w:rsidP="00834333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34333" w:rsidRPr="00A47243" w:rsidRDefault="00834333" w:rsidP="00834333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34333" w:rsidRPr="00A47243" w:rsidRDefault="00834333" w:rsidP="00834333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34333" w:rsidRPr="00A47243" w:rsidRDefault="00834333" w:rsidP="0083433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－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34333" w:rsidRPr="00A47243" w:rsidRDefault="00834333" w:rsidP="00834333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34333" w:rsidRPr="00A47243" w:rsidRDefault="00834333" w:rsidP="00834333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34333" w:rsidRPr="00A47243" w:rsidRDefault="00834333" w:rsidP="00834333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8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34333" w:rsidRPr="00A47243" w:rsidRDefault="00834333" w:rsidP="00834333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834333" w:rsidRDefault="006613CC" w:rsidP="00142D52">
      <w:pPr>
        <w:rPr>
          <w:rFonts w:ascii="ＭＳ Ｐ明朝" w:eastAsia="ＭＳ Ｐ明朝" w:hAnsi="ＭＳ Ｐ明朝"/>
          <w:sz w:val="16"/>
        </w:rPr>
      </w:pPr>
      <w:r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427446</wp:posOffset>
                </wp:positionV>
                <wp:extent cx="2134054" cy="298813"/>
                <wp:effectExtent l="0" t="0" r="19050" b="254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4054" cy="298813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4694B"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3pt,33.65pt" to="495.3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" strokecolor="black [3040]" strokeweight=".25pt"/>
            </w:pict>
          </mc:Fallback>
        </mc:AlternateContent>
      </w:r>
      <w:r w:rsidR="00834333">
        <w:rPr>
          <w:rFonts w:ascii="ＭＳ Ｐゴシック" w:eastAsia="ＭＳ Ｐゴシック" w:hAnsi="ＭＳ Ｐゴシック" w:hint="eastAsia"/>
        </w:rPr>
        <w:t>＜犬の所有者</w:t>
      </w:r>
      <w:r w:rsidR="00834333" w:rsidRPr="00757C7A">
        <w:rPr>
          <w:rFonts w:ascii="ＭＳ Ｐゴシック" w:eastAsia="ＭＳ Ｐゴシック" w:hAnsi="ＭＳ Ｐゴシック" w:hint="eastAsia"/>
        </w:rPr>
        <w:t>＞</w:t>
      </w:r>
      <w:r w:rsidR="00834333">
        <w:rPr>
          <w:rFonts w:ascii="ＭＳ Ｐゴシック" w:eastAsia="ＭＳ Ｐゴシック" w:hAnsi="ＭＳ Ｐゴシック" w:hint="eastAsia"/>
        </w:rPr>
        <w:t xml:space="preserve">　□</w:t>
      </w:r>
      <w:r w:rsidR="007565E0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申請者の住所・氏名・日中連絡先</w:t>
      </w:r>
      <w:r w:rsidR="00785359">
        <w:rPr>
          <w:rFonts w:ascii="ＭＳ Ｐゴシック" w:eastAsia="ＭＳ Ｐゴシック" w:hAnsi="ＭＳ Ｐゴシック" w:hint="eastAsia"/>
        </w:rPr>
        <w:t>と同一（記入不要）</w:t>
      </w:r>
    </w:p>
    <w:p w:rsidR="0092534B" w:rsidRDefault="0092534B" w:rsidP="002F3608">
      <w:pPr>
        <w:rPr>
          <w:rFonts w:ascii="ＭＳ Ｐ明朝" w:eastAsia="ＭＳ Ｐ明朝" w:hAnsi="ＭＳ Ｐ明朝"/>
          <w:sz w:val="16"/>
        </w:rPr>
      </w:pPr>
    </w:p>
    <w:p w:rsidR="00EB3B72" w:rsidRDefault="00EB3B72" w:rsidP="002F3608">
      <w:pPr>
        <w:rPr>
          <w:rFonts w:ascii="ＭＳ Ｐ明朝" w:eastAsia="ＭＳ Ｐ明朝" w:hAnsi="ＭＳ Ｐ明朝"/>
          <w:sz w:val="16"/>
        </w:rPr>
      </w:pPr>
      <w:r>
        <w:rPr>
          <w:rFonts w:ascii="ＭＳ Ｐゴシック" w:eastAsia="ＭＳ Ｐゴシック" w:hAnsi="ＭＳ Ｐゴシック" w:hint="eastAsia"/>
        </w:rPr>
        <w:t>＜登録を申請する犬</w:t>
      </w:r>
      <w:r w:rsidRPr="00757C7A">
        <w:rPr>
          <w:rFonts w:ascii="ＭＳ Ｐゴシック" w:eastAsia="ＭＳ Ｐゴシック" w:hAnsi="ＭＳ Ｐゴシック" w:hint="eastAsia"/>
        </w:rPr>
        <w:t>＞</w:t>
      </w:r>
      <w:r w:rsidRPr="00757C7A">
        <w:rPr>
          <w:rFonts w:ascii="ＭＳ Ｐゴシック" w:eastAsia="ＭＳ Ｐゴシック" w:hAnsi="ＭＳ Ｐゴシック" w:hint="eastAsia"/>
          <w:sz w:val="20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4819"/>
        <w:gridCol w:w="851"/>
        <w:gridCol w:w="3402"/>
      </w:tblGrid>
      <w:tr w:rsidR="00772D77" w:rsidTr="005C523D">
        <w:trPr>
          <w:trHeight w:val="51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99"/>
            <w:vAlign w:val="center"/>
          </w:tcPr>
          <w:p w:rsidR="00772D77" w:rsidRPr="00772D77" w:rsidRDefault="00772D77" w:rsidP="005C523D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前</w:t>
            </w:r>
          </w:p>
        </w:tc>
        <w:tc>
          <w:tcPr>
            <w:tcW w:w="4819" w:type="dxa"/>
            <w:tcBorders>
              <w:top w:val="single" w:sz="8" w:space="0" w:color="auto"/>
            </w:tcBorders>
            <w:vAlign w:val="center"/>
          </w:tcPr>
          <w:p w:rsidR="00824ADD" w:rsidRDefault="00824ADD" w:rsidP="00824ADD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ス</w:t>
            </w:r>
            <w:r w:rsidR="00A94C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去勢</w:t>
            </w:r>
          </w:p>
          <w:p w:rsidR="00772D77" w:rsidRPr="00772D77" w:rsidRDefault="001729E4" w:rsidP="00824ADD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ス</w:t>
            </w:r>
            <w:r w:rsidR="00A94C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避妊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772D77" w:rsidRPr="00772D77" w:rsidRDefault="00772D77" w:rsidP="005C523D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72D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72D77" w:rsidRPr="00772D77" w:rsidRDefault="007102F3" w:rsidP="00772D7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</w:t>
            </w:r>
            <w:r w:rsidR="00DA76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772D77" w:rsidRPr="00772D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 </w:t>
            </w:r>
            <w:r w:rsidR="00772D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772D77" w:rsidRPr="00772D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　月　　　　</w:t>
            </w:r>
            <w:r w:rsidR="00772D77" w:rsidRPr="00772D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</w:tr>
      <w:tr w:rsidR="00772D77" w:rsidTr="005C523D">
        <w:trPr>
          <w:trHeight w:val="340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772D77" w:rsidRPr="00772D77" w:rsidRDefault="00772D77" w:rsidP="005C523D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</w:p>
        </w:tc>
        <w:tc>
          <w:tcPr>
            <w:tcW w:w="4819" w:type="dxa"/>
          </w:tcPr>
          <w:p w:rsidR="00772D77" w:rsidRDefault="00772D77" w:rsidP="00772D77">
            <w:pPr>
              <w:ind w:firstLineChars="50" w:firstLine="100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</w:t>
            </w:r>
            <w:r w:rsidR="00A31FEE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所有者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と同じ　（記入不要）</w:t>
            </w:r>
          </w:p>
          <w:p w:rsidR="00772D77" w:rsidRDefault="00772D77" w:rsidP="00772D77">
            <w:pPr>
              <w:ind w:firstLineChars="50" w:firstLine="80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  <w:p w:rsidR="00772D77" w:rsidRDefault="00772D77" w:rsidP="00772D77">
            <w:pPr>
              <w:ind w:firstLineChars="50" w:firstLine="80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772D77" w:rsidRPr="006E6480" w:rsidRDefault="00772D77" w:rsidP="005C523D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徴</w:t>
            </w:r>
          </w:p>
        </w:tc>
        <w:tc>
          <w:tcPr>
            <w:tcW w:w="3402" w:type="dxa"/>
            <w:tcBorders>
              <w:right w:val="single" w:sz="8" w:space="0" w:color="auto"/>
            </w:tcBorders>
          </w:tcPr>
          <w:p w:rsidR="00772D77" w:rsidRPr="00772D77" w:rsidRDefault="00772D77" w:rsidP="002F360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72D77" w:rsidTr="005C523D">
        <w:trPr>
          <w:trHeight w:val="763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772D77" w:rsidRPr="00772D77" w:rsidRDefault="00772D77" w:rsidP="005C523D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種類</w:t>
            </w:r>
          </w:p>
        </w:tc>
        <w:tc>
          <w:tcPr>
            <w:tcW w:w="9072" w:type="dxa"/>
            <w:gridSpan w:val="3"/>
            <w:tcBorders>
              <w:right w:val="single" w:sz="8" w:space="0" w:color="auto"/>
            </w:tcBorders>
            <w:vAlign w:val="center"/>
          </w:tcPr>
          <w:p w:rsidR="00772D77" w:rsidRDefault="00772D77" w:rsidP="00772D7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雑種</w:t>
            </w:r>
            <w:r w:rsidR="00A756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A756D4"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 w:rsidR="00A756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北海道犬　　</w:t>
            </w:r>
            <w:r w:rsidR="00A756D4"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 w:rsidR="00A756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柴犬　　</w:t>
            </w:r>
            <w:r w:rsidR="00A756D4"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 w:rsidR="00A756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コーギー　　</w:t>
            </w:r>
            <w:r w:rsidR="00A756D4"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 w:rsidR="00A756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AC488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Ｔ</w:t>
            </w:r>
            <w:r w:rsidR="00A756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プードル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シーズー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 w:rsidR="00AC488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</w:t>
            </w:r>
            <w:r w:rsidR="00236D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ダックスフンド</w:t>
            </w:r>
          </w:p>
          <w:p w:rsidR="00772D77" w:rsidRPr="00772D77" w:rsidRDefault="00772D77" w:rsidP="00772D7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チワワ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ビーグル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ポメラニアン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マルチーズ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その他（　　　　　　　　　　　　　　　　　　　）</w:t>
            </w:r>
          </w:p>
        </w:tc>
      </w:tr>
      <w:tr w:rsidR="00772D77" w:rsidTr="005C523D">
        <w:trPr>
          <w:trHeight w:val="510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772D77" w:rsidRPr="00772D77" w:rsidRDefault="00772D77" w:rsidP="005C523D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毛色</w:t>
            </w:r>
          </w:p>
        </w:tc>
        <w:tc>
          <w:tcPr>
            <w:tcW w:w="9072" w:type="dxa"/>
            <w:gridSpan w:val="3"/>
            <w:tcBorders>
              <w:right w:val="single" w:sz="8" w:space="0" w:color="auto"/>
            </w:tcBorders>
            <w:vAlign w:val="center"/>
          </w:tcPr>
          <w:p w:rsidR="00772D77" w:rsidRPr="00772D77" w:rsidRDefault="00772D77" w:rsidP="00772D7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茶色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 w:rsid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薄茶色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濃い茶色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白色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黒色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灰色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その他（　　　　　　　　　　　　　）</w:t>
            </w:r>
          </w:p>
        </w:tc>
      </w:tr>
      <w:tr w:rsidR="00E300C5" w:rsidRPr="00673B5E" w:rsidTr="005C523D">
        <w:trPr>
          <w:trHeight w:val="51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300C5" w:rsidRPr="008552CA" w:rsidRDefault="00E300C5" w:rsidP="005C523D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8552C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市処理欄</w:t>
            </w:r>
          </w:p>
        </w:tc>
        <w:tc>
          <w:tcPr>
            <w:tcW w:w="4819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300C5" w:rsidRPr="008552CA" w:rsidRDefault="00E300C5" w:rsidP="005C523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8552C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登録年度：　　　　　　</w:t>
            </w:r>
            <w:r w:rsidR="005C523D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</w:t>
            </w:r>
            <w:r w:rsidRPr="008552C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　　　</w:t>
            </w:r>
            <w:r w:rsidR="005C523D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</w:t>
            </w:r>
            <w:r w:rsidRPr="008552C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年度</w:t>
            </w:r>
          </w:p>
        </w:tc>
        <w:tc>
          <w:tcPr>
            <w:tcW w:w="425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300C5" w:rsidRPr="008552CA" w:rsidRDefault="00E300C5" w:rsidP="00772D77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8552C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登録番号：</w:t>
            </w:r>
          </w:p>
        </w:tc>
      </w:tr>
    </w:tbl>
    <w:p w:rsidR="002F3FBF" w:rsidRDefault="002F3FBF" w:rsidP="002F3FBF">
      <w:pPr>
        <w:ind w:firstLineChars="4000" w:firstLine="8400"/>
        <w:rPr>
          <w:rFonts w:ascii="ＭＳ Ｐゴシック" w:eastAsia="ＭＳ Ｐゴシック" w:hAnsi="ＭＳ Ｐゴシック"/>
          <w:color w:val="984806" w:themeColor="accent6" w:themeShade="80"/>
          <w:szCs w:val="18"/>
        </w:rPr>
      </w:pPr>
    </w:p>
    <w:p w:rsidR="00D93FF3" w:rsidRDefault="002F3FBF" w:rsidP="002F3FBF">
      <w:pPr>
        <w:ind w:firstLineChars="4000" w:firstLine="8400"/>
        <w:rPr>
          <w:b/>
        </w:rPr>
      </w:pPr>
      <w:r w:rsidRPr="0025239D">
        <w:rPr>
          <w:rFonts w:ascii="ＭＳ Ｐゴシック" w:eastAsia="ＭＳ Ｐゴシック" w:hAnsi="ＭＳ Ｐゴシック" w:hint="eastAsia"/>
          <w:color w:val="984806" w:themeColor="accent6" w:themeShade="80"/>
          <w:szCs w:val="18"/>
        </w:rPr>
        <w:t>□</w:t>
      </w:r>
      <w:r w:rsidRPr="0025239D">
        <w:rPr>
          <w:rFonts w:ascii="ＭＳ Ｐゴシック" w:eastAsia="ＭＳ Ｐゴシック" w:hAnsi="ＭＳ Ｐゴシック" w:hint="eastAsia"/>
          <w:szCs w:val="18"/>
        </w:rPr>
        <w:t xml:space="preserve">　別紙を参照</w:t>
      </w:r>
    </w:p>
    <w:p w:rsidR="00D93FF3" w:rsidRDefault="00D93FF3" w:rsidP="00D93FF3">
      <w:pPr>
        <w:rPr>
          <w:rFonts w:ascii="ＭＳ Ｐゴシック" w:eastAsia="ＭＳ Ｐゴシック" w:hAnsi="ＭＳ Ｐゴシック"/>
        </w:rPr>
      </w:pPr>
    </w:p>
    <w:p w:rsidR="002F3FBF" w:rsidRDefault="002F3FBF" w:rsidP="00D93FF3">
      <w:pPr>
        <w:rPr>
          <w:rFonts w:ascii="ＭＳ Ｐゴシック" w:eastAsia="ＭＳ Ｐゴシック" w:hAnsi="ＭＳ Ｐゴシック"/>
        </w:rPr>
      </w:pPr>
    </w:p>
    <w:p w:rsidR="00D93FF3" w:rsidRDefault="00D93FF3" w:rsidP="00D93FF3">
      <w:pPr>
        <w:ind w:firstLineChars="100" w:firstLine="2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BC8A70" wp14:editId="2917B04C">
                <wp:simplePos x="0" y="0"/>
                <wp:positionH relativeFrom="column">
                  <wp:posOffset>5380355</wp:posOffset>
                </wp:positionH>
                <wp:positionV relativeFrom="paragraph">
                  <wp:posOffset>46355</wp:posOffset>
                </wp:positionV>
                <wp:extent cx="956945" cy="888365"/>
                <wp:effectExtent l="0" t="0" r="14605" b="26035"/>
                <wp:wrapNone/>
                <wp:docPr id="3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6945" cy="88836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D93FF3" w:rsidRPr="0013293C" w:rsidRDefault="00D93FF3" w:rsidP="00D93FF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13293C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BC8A70" id="円/楕円 2" o:spid="_x0000_s1026" style="position:absolute;left:0;text-align:left;margin-left:423.65pt;margin-top:3.65pt;width:75.35pt;height:6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" filled="f" strokecolor="windowText">
                <v:stroke dashstyle="dash"/>
                <v:path arrowok="t"/>
                <v:textbox>
                  <w:txbxContent>
                    <w:p w:rsidR="00D93FF3" w:rsidRPr="0013293C" w:rsidRDefault="00D93FF3" w:rsidP="00D93FF3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13293C">
                        <w:rPr>
                          <w:rFonts w:hint="eastAsia"/>
                          <w:color w:val="000000" w:themeColor="text1"/>
                          <w:sz w:val="18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sz w:val="18"/>
        </w:rPr>
        <w:t>北見市使用欄</w:t>
      </w:r>
    </w:p>
    <w:tbl>
      <w:tblPr>
        <w:tblStyle w:val="a3"/>
        <w:tblW w:w="7938" w:type="dxa"/>
        <w:tblInd w:w="392" w:type="dxa"/>
        <w:tblLook w:val="04A0" w:firstRow="1" w:lastRow="0" w:firstColumn="1" w:lastColumn="0" w:noHBand="0" w:noVBand="1"/>
      </w:tblPr>
      <w:tblGrid>
        <w:gridCol w:w="1417"/>
        <w:gridCol w:w="1418"/>
        <w:gridCol w:w="2268"/>
        <w:gridCol w:w="945"/>
        <w:gridCol w:w="945"/>
        <w:gridCol w:w="945"/>
      </w:tblGrid>
      <w:tr w:rsidR="00D93FF3" w:rsidTr="00DF4BBB">
        <w:trPr>
          <w:trHeight w:val="20"/>
        </w:trPr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:rsidR="00D93FF3" w:rsidRDefault="00D93FF3" w:rsidP="00DF4BBB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  <w:hideMark/>
          </w:tcPr>
          <w:p w:rsidR="00D93FF3" w:rsidRDefault="00D93FF3" w:rsidP="00DF4BBB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D93FF3" w:rsidRDefault="00D93FF3" w:rsidP="00DF4BBB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添付書類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D93FF3" w:rsidRDefault="00D93FF3" w:rsidP="00DF4BBB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  <w:p w:rsidR="00D93FF3" w:rsidRDefault="00D93FF3" w:rsidP="00DF4BBB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D93FF3" w:rsidRDefault="00D93FF3" w:rsidP="00DF4BBB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力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D93FF3" w:rsidRDefault="00D93FF3" w:rsidP="00DF4BBB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</w:tr>
      <w:tr w:rsidR="00D93FF3" w:rsidTr="00DF4BBB">
        <w:trPr>
          <w:trHeight w:val="878"/>
        </w:trPr>
        <w:tc>
          <w:tcPr>
            <w:tcW w:w="1417" w:type="dxa"/>
            <w:vMerge w:val="restart"/>
            <w:tcBorders>
              <w:bottom w:val="single" w:sz="4" w:space="0" w:color="auto"/>
            </w:tcBorders>
            <w:hideMark/>
          </w:tcPr>
          <w:p w:rsidR="00D93FF3" w:rsidRDefault="00D93FF3" w:rsidP="00DF4BB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3E41FB" w:rsidRPr="000156F4" w:rsidRDefault="003E41FB" w:rsidP="003E41FB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犬の所有者</w:t>
            </w:r>
          </w:p>
          <w:p w:rsidR="003E41FB" w:rsidRPr="000156F4" w:rsidRDefault="003E41FB" w:rsidP="003E41FB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同一世帯員</w:t>
            </w:r>
          </w:p>
          <w:p w:rsidR="003E41FB" w:rsidRPr="000156F4" w:rsidRDefault="003E41FB" w:rsidP="003E41FB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その</w:t>
            </w: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他</w:t>
            </w:r>
          </w:p>
          <w:p w:rsidR="003E41FB" w:rsidRPr="000156F4" w:rsidRDefault="003E41FB" w:rsidP="003E41FB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代理権確認手段</w:t>
            </w:r>
          </w:p>
          <w:p w:rsidR="00D93FF3" w:rsidRPr="003E41FB" w:rsidRDefault="00D93FF3" w:rsidP="003E41FB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D93FF3" w:rsidRDefault="00D93FF3" w:rsidP="00DF4BB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  <w:p w:rsidR="00D93FF3" w:rsidRDefault="00D93FF3" w:rsidP="00DF4BB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93FF3" w:rsidRDefault="00D93FF3" w:rsidP="00DF4BB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  <w:p w:rsidR="00D93FF3" w:rsidRDefault="00D93FF3" w:rsidP="00DF4BB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93FF3" w:rsidRDefault="00D93FF3" w:rsidP="00DF4BB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3FF3" w:rsidRDefault="00D93FF3" w:rsidP="00DF4BB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3FF3" w:rsidRDefault="00D93FF3" w:rsidP="00DF4BB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3FF3" w:rsidRDefault="00D93FF3" w:rsidP="00DF4BB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93FF3" w:rsidTr="00DF4BBB">
        <w:trPr>
          <w:trHeight w:val="858"/>
        </w:trPr>
        <w:tc>
          <w:tcPr>
            <w:tcW w:w="1417" w:type="dxa"/>
            <w:vMerge/>
            <w:vAlign w:val="center"/>
            <w:hideMark/>
          </w:tcPr>
          <w:p w:rsidR="00D93FF3" w:rsidRDefault="00D93FF3" w:rsidP="00DF4BBB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93FF3" w:rsidRDefault="00D93FF3" w:rsidP="00DF4BBB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93FF3" w:rsidRDefault="00D93FF3" w:rsidP="00DF4BBB"/>
        </w:tc>
        <w:tc>
          <w:tcPr>
            <w:tcW w:w="2835" w:type="dxa"/>
            <w:gridSpan w:val="3"/>
            <w:shd w:val="clear" w:color="auto" w:fill="auto"/>
            <w:hideMark/>
          </w:tcPr>
          <w:p w:rsidR="00D93FF3" w:rsidRDefault="00D93FF3" w:rsidP="00DF4BBB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</w:tbl>
    <w:p w:rsidR="00D93FF3" w:rsidRPr="00D93FF3" w:rsidRDefault="00D93FF3" w:rsidP="005C523D">
      <w:pPr>
        <w:rPr>
          <w:b/>
        </w:rPr>
      </w:pPr>
    </w:p>
    <w:p w:rsidR="006349AA" w:rsidRDefault="006349AA" w:rsidP="006349AA">
      <w:pPr>
        <w:wordWrap w:val="0"/>
        <w:jc w:val="right"/>
        <w:rPr>
          <w:rFonts w:ascii="ＭＳ ゴシック" w:eastAsia="ＭＳ ゴシック" w:hAnsi="ＭＳ ゴシック"/>
          <w:sz w:val="12"/>
        </w:rPr>
      </w:pPr>
    </w:p>
    <w:p w:rsidR="001D5C70" w:rsidRDefault="001D5C70" w:rsidP="001D5C70">
      <w:pPr>
        <w:jc w:val="right"/>
        <w:rPr>
          <w:rFonts w:ascii="ＭＳ ゴシック" w:eastAsia="ＭＳ ゴシック" w:hAnsi="ＭＳ ゴシック"/>
          <w:sz w:val="12"/>
        </w:rPr>
      </w:pPr>
    </w:p>
    <w:p w:rsidR="001D5C70" w:rsidRDefault="001D5C70" w:rsidP="001D5C70">
      <w:pPr>
        <w:jc w:val="right"/>
        <w:rPr>
          <w:rFonts w:ascii="ＭＳ ゴシック" w:eastAsia="ＭＳ ゴシック" w:hAnsi="ＭＳ ゴシック"/>
          <w:sz w:val="12"/>
        </w:rPr>
      </w:pPr>
    </w:p>
    <w:p w:rsidR="001D5C70" w:rsidRDefault="001D5C70" w:rsidP="001D5C70">
      <w:pPr>
        <w:jc w:val="right"/>
        <w:rPr>
          <w:rFonts w:ascii="ＭＳ ゴシック" w:eastAsia="ＭＳ ゴシック" w:hAnsi="ＭＳ ゴシック"/>
          <w:sz w:val="12"/>
        </w:rPr>
      </w:pPr>
    </w:p>
    <w:p w:rsidR="001D5C70" w:rsidRDefault="001D5C70" w:rsidP="001D5C70">
      <w:pPr>
        <w:jc w:val="right"/>
        <w:rPr>
          <w:rFonts w:ascii="ＭＳ Ｐゴシック" w:eastAsia="ＭＳ Ｐゴシック" w:hAnsi="ＭＳ Ｐゴシック"/>
        </w:rPr>
      </w:pPr>
      <w:r w:rsidRPr="00344279">
        <w:rPr>
          <w:rFonts w:ascii="ＭＳ Ｐゴシック" w:eastAsia="ＭＳ Ｐゴシック" w:hAnsi="ＭＳ Ｐゴシック" w:hint="eastAsia"/>
        </w:rPr>
        <w:lastRenderedPageBreak/>
        <w:t>（別紙）</w:t>
      </w:r>
    </w:p>
    <w:p w:rsidR="001D5C70" w:rsidRDefault="001D5C70" w:rsidP="001D5C70">
      <w:pPr>
        <w:rPr>
          <w:rFonts w:ascii="ＭＳ Ｐ明朝" w:eastAsia="ＭＳ Ｐ明朝" w:hAnsi="ＭＳ Ｐ明朝"/>
          <w:sz w:val="16"/>
        </w:rPr>
      </w:pPr>
    </w:p>
    <w:p w:rsidR="001D5C70" w:rsidRDefault="001D5C70" w:rsidP="001D5C70">
      <w:pPr>
        <w:rPr>
          <w:rFonts w:ascii="ＭＳ Ｐ明朝" w:eastAsia="ＭＳ Ｐ明朝" w:hAnsi="ＭＳ Ｐ明朝"/>
          <w:sz w:val="16"/>
        </w:rPr>
      </w:pPr>
      <w:r>
        <w:rPr>
          <w:rFonts w:ascii="ＭＳ Ｐゴシック" w:eastAsia="ＭＳ Ｐゴシック" w:hAnsi="ＭＳ Ｐゴシック" w:hint="eastAsia"/>
        </w:rPr>
        <w:t>＜登録を申請する犬</w:t>
      </w:r>
      <w:r w:rsidRPr="00757C7A">
        <w:rPr>
          <w:rFonts w:ascii="ＭＳ Ｐゴシック" w:eastAsia="ＭＳ Ｐゴシック" w:hAnsi="ＭＳ Ｐゴシック" w:hint="eastAsia"/>
        </w:rPr>
        <w:t>＞</w:t>
      </w:r>
      <w:r w:rsidRPr="00757C7A">
        <w:rPr>
          <w:rFonts w:ascii="ＭＳ Ｐゴシック" w:eastAsia="ＭＳ Ｐゴシック" w:hAnsi="ＭＳ Ｐゴシック" w:hint="eastAsia"/>
          <w:sz w:val="20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4819"/>
        <w:gridCol w:w="851"/>
        <w:gridCol w:w="3402"/>
      </w:tblGrid>
      <w:tr w:rsidR="001D5C70" w:rsidTr="003C0514">
        <w:trPr>
          <w:trHeight w:val="51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99"/>
            <w:vAlign w:val="center"/>
          </w:tcPr>
          <w:p w:rsidR="001D5C70" w:rsidRPr="00772D77" w:rsidRDefault="001D5C70" w:rsidP="003C0514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前</w:t>
            </w:r>
          </w:p>
        </w:tc>
        <w:tc>
          <w:tcPr>
            <w:tcW w:w="4819" w:type="dxa"/>
            <w:tcBorders>
              <w:top w:val="single" w:sz="8" w:space="0" w:color="auto"/>
            </w:tcBorders>
            <w:vAlign w:val="center"/>
          </w:tcPr>
          <w:p w:rsidR="001D5C70" w:rsidRDefault="001D5C70" w:rsidP="003C051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ス・去勢</w:t>
            </w:r>
          </w:p>
          <w:p w:rsidR="001D5C70" w:rsidRPr="00772D77" w:rsidRDefault="001D5C70" w:rsidP="003C051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ス・避妊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1D5C70" w:rsidRPr="00772D77" w:rsidRDefault="001D5C70" w:rsidP="003C0514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72D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D5C70" w:rsidRPr="00772D77" w:rsidRDefault="001D5C70" w:rsidP="003C051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</w:t>
            </w:r>
            <w:r w:rsidRPr="00772D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772D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　月　　　　</w:t>
            </w:r>
            <w:r w:rsidRPr="00772D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</w:tr>
      <w:tr w:rsidR="001D5C70" w:rsidTr="003C0514">
        <w:trPr>
          <w:trHeight w:val="340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1D5C70" w:rsidRPr="00772D77" w:rsidRDefault="001D5C70" w:rsidP="003C0514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</w:p>
        </w:tc>
        <w:tc>
          <w:tcPr>
            <w:tcW w:w="4819" w:type="dxa"/>
          </w:tcPr>
          <w:p w:rsidR="001D5C70" w:rsidRDefault="001D5C70" w:rsidP="003C0514">
            <w:pPr>
              <w:ind w:firstLineChars="50" w:firstLine="100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犬の所有者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と同じ　（記入不要）</w:t>
            </w:r>
          </w:p>
          <w:p w:rsidR="001D5C70" w:rsidRDefault="001D5C70" w:rsidP="003C0514">
            <w:pPr>
              <w:ind w:firstLineChars="50" w:firstLine="80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  <w:p w:rsidR="001D5C70" w:rsidRDefault="001D5C70" w:rsidP="003C0514">
            <w:pPr>
              <w:ind w:firstLineChars="50" w:firstLine="80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1D5C70" w:rsidRPr="006E6480" w:rsidRDefault="001D5C70" w:rsidP="003C0514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徴</w:t>
            </w:r>
          </w:p>
        </w:tc>
        <w:tc>
          <w:tcPr>
            <w:tcW w:w="3402" w:type="dxa"/>
            <w:tcBorders>
              <w:right w:val="single" w:sz="8" w:space="0" w:color="auto"/>
            </w:tcBorders>
          </w:tcPr>
          <w:p w:rsidR="001D5C70" w:rsidRPr="00772D77" w:rsidRDefault="001D5C70" w:rsidP="003C05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D5C70" w:rsidTr="003C0514">
        <w:trPr>
          <w:trHeight w:val="763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1D5C70" w:rsidRPr="00772D77" w:rsidRDefault="001D5C70" w:rsidP="003C0514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種類</w:t>
            </w:r>
          </w:p>
        </w:tc>
        <w:tc>
          <w:tcPr>
            <w:tcW w:w="9072" w:type="dxa"/>
            <w:gridSpan w:val="3"/>
            <w:tcBorders>
              <w:right w:val="single" w:sz="8" w:space="0" w:color="auto"/>
            </w:tcBorders>
            <w:vAlign w:val="center"/>
          </w:tcPr>
          <w:p w:rsidR="001D5C70" w:rsidRDefault="001D5C70" w:rsidP="003C05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雑種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北海道犬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柴犬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コーギー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Ｔ・プードル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シーズー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M・ダックスフンド</w:t>
            </w:r>
          </w:p>
          <w:p w:rsidR="001D5C70" w:rsidRPr="00772D77" w:rsidRDefault="001D5C70" w:rsidP="003C05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チワワ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ビーグル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ポメラニアン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マルチーズ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その他（　　　　　　　　　　　　　　　　　　　）</w:t>
            </w:r>
          </w:p>
        </w:tc>
      </w:tr>
      <w:tr w:rsidR="001D5C70" w:rsidTr="003C0514">
        <w:trPr>
          <w:trHeight w:val="510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1D5C70" w:rsidRPr="00772D77" w:rsidRDefault="001D5C70" w:rsidP="003C0514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毛色</w:t>
            </w:r>
          </w:p>
        </w:tc>
        <w:tc>
          <w:tcPr>
            <w:tcW w:w="9072" w:type="dxa"/>
            <w:gridSpan w:val="3"/>
            <w:tcBorders>
              <w:right w:val="single" w:sz="8" w:space="0" w:color="auto"/>
            </w:tcBorders>
            <w:vAlign w:val="center"/>
          </w:tcPr>
          <w:p w:rsidR="001D5C70" w:rsidRPr="00772D77" w:rsidRDefault="001D5C70" w:rsidP="003C05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茶色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薄茶色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濃い茶色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白色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黒色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灰色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その他（　　　　　　　　　　　　　）</w:t>
            </w:r>
          </w:p>
        </w:tc>
      </w:tr>
      <w:tr w:rsidR="001D5C70" w:rsidRPr="00673B5E" w:rsidTr="003C0514">
        <w:trPr>
          <w:trHeight w:val="51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D5C70" w:rsidRPr="008552CA" w:rsidRDefault="001D5C70" w:rsidP="003C0514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8552C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市処理欄</w:t>
            </w:r>
          </w:p>
        </w:tc>
        <w:tc>
          <w:tcPr>
            <w:tcW w:w="4819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D5C70" w:rsidRPr="008552CA" w:rsidRDefault="001D5C70" w:rsidP="003C051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8552C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登録年度：　　　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</w:t>
            </w:r>
            <w:r w:rsidRPr="008552C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</w:t>
            </w:r>
            <w:r w:rsidRPr="008552C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年度</w:t>
            </w:r>
          </w:p>
        </w:tc>
        <w:tc>
          <w:tcPr>
            <w:tcW w:w="425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D5C70" w:rsidRPr="008552CA" w:rsidRDefault="001D5C70" w:rsidP="003C0514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8552C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登録番号：</w:t>
            </w:r>
          </w:p>
        </w:tc>
      </w:tr>
    </w:tbl>
    <w:p w:rsidR="001D5C70" w:rsidRDefault="001D5C70" w:rsidP="001D5C70">
      <w:pPr>
        <w:rPr>
          <w:rFonts w:ascii="ＭＳ Ｐ明朝" w:eastAsia="ＭＳ Ｐ明朝" w:hAnsi="ＭＳ Ｐ明朝"/>
          <w:sz w:val="16"/>
        </w:rPr>
      </w:pPr>
    </w:p>
    <w:p w:rsidR="001D5C70" w:rsidRDefault="001D5C70" w:rsidP="001D5C70">
      <w:pPr>
        <w:rPr>
          <w:rFonts w:ascii="ＭＳ Ｐ明朝" w:eastAsia="ＭＳ Ｐ明朝" w:hAnsi="ＭＳ Ｐ明朝"/>
          <w:sz w:val="16"/>
        </w:rPr>
      </w:pPr>
    </w:p>
    <w:p w:rsidR="001D5C70" w:rsidRDefault="001D5C70" w:rsidP="001D5C70">
      <w:pPr>
        <w:rPr>
          <w:rFonts w:ascii="ＭＳ Ｐ明朝" w:eastAsia="ＭＳ Ｐ明朝" w:hAnsi="ＭＳ Ｐ明朝"/>
          <w:sz w:val="16"/>
        </w:rPr>
      </w:pPr>
      <w:r>
        <w:rPr>
          <w:rFonts w:ascii="ＭＳ Ｐゴシック" w:eastAsia="ＭＳ Ｐゴシック" w:hAnsi="ＭＳ Ｐゴシック" w:hint="eastAsia"/>
        </w:rPr>
        <w:t>＜登録を申請する犬</w:t>
      </w:r>
      <w:r w:rsidRPr="00757C7A">
        <w:rPr>
          <w:rFonts w:ascii="ＭＳ Ｐゴシック" w:eastAsia="ＭＳ Ｐゴシック" w:hAnsi="ＭＳ Ｐゴシック" w:hint="eastAsia"/>
        </w:rPr>
        <w:t>＞</w:t>
      </w:r>
      <w:r w:rsidRPr="00757C7A">
        <w:rPr>
          <w:rFonts w:ascii="ＭＳ Ｐゴシック" w:eastAsia="ＭＳ Ｐゴシック" w:hAnsi="ＭＳ Ｐゴシック" w:hint="eastAsia"/>
          <w:sz w:val="20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4819"/>
        <w:gridCol w:w="851"/>
        <w:gridCol w:w="3402"/>
      </w:tblGrid>
      <w:tr w:rsidR="001D5C70" w:rsidTr="003C0514">
        <w:trPr>
          <w:trHeight w:val="51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99"/>
            <w:vAlign w:val="center"/>
          </w:tcPr>
          <w:p w:rsidR="001D5C70" w:rsidRPr="00772D77" w:rsidRDefault="001D5C70" w:rsidP="003C0514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前</w:t>
            </w:r>
          </w:p>
        </w:tc>
        <w:tc>
          <w:tcPr>
            <w:tcW w:w="4819" w:type="dxa"/>
            <w:tcBorders>
              <w:top w:val="single" w:sz="8" w:space="0" w:color="auto"/>
            </w:tcBorders>
            <w:vAlign w:val="center"/>
          </w:tcPr>
          <w:p w:rsidR="001D5C70" w:rsidRDefault="001D5C70" w:rsidP="003C051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ス・去勢</w:t>
            </w:r>
          </w:p>
          <w:p w:rsidR="001D5C70" w:rsidRPr="00772D77" w:rsidRDefault="001D5C70" w:rsidP="003C051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ス・避妊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1D5C70" w:rsidRPr="00772D77" w:rsidRDefault="001D5C70" w:rsidP="003C0514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72D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D5C70" w:rsidRPr="00772D77" w:rsidRDefault="001D5C70" w:rsidP="003C051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</w:t>
            </w:r>
            <w:r w:rsidRPr="00772D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772D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　月　　　　</w:t>
            </w:r>
            <w:r w:rsidRPr="00772D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</w:tr>
      <w:tr w:rsidR="001D5C70" w:rsidTr="003C0514">
        <w:trPr>
          <w:trHeight w:val="340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1D5C70" w:rsidRPr="00772D77" w:rsidRDefault="001D5C70" w:rsidP="003C0514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</w:p>
        </w:tc>
        <w:tc>
          <w:tcPr>
            <w:tcW w:w="4819" w:type="dxa"/>
          </w:tcPr>
          <w:p w:rsidR="001D5C70" w:rsidRDefault="001D5C70" w:rsidP="003C0514">
            <w:pPr>
              <w:ind w:firstLineChars="50" w:firstLine="100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犬の所有者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と同じ　（記入不要）</w:t>
            </w:r>
          </w:p>
          <w:p w:rsidR="001D5C70" w:rsidRDefault="001D5C70" w:rsidP="003C0514">
            <w:pPr>
              <w:ind w:firstLineChars="50" w:firstLine="80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  <w:p w:rsidR="001D5C70" w:rsidRDefault="001D5C70" w:rsidP="003C0514">
            <w:pPr>
              <w:ind w:firstLineChars="50" w:firstLine="80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1D5C70" w:rsidRPr="006E6480" w:rsidRDefault="001D5C70" w:rsidP="003C0514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徴</w:t>
            </w:r>
          </w:p>
        </w:tc>
        <w:tc>
          <w:tcPr>
            <w:tcW w:w="3402" w:type="dxa"/>
            <w:tcBorders>
              <w:right w:val="single" w:sz="8" w:space="0" w:color="auto"/>
            </w:tcBorders>
          </w:tcPr>
          <w:p w:rsidR="001D5C70" w:rsidRPr="00772D77" w:rsidRDefault="001D5C70" w:rsidP="003C05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D5C70" w:rsidTr="003C0514">
        <w:trPr>
          <w:trHeight w:val="763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1D5C70" w:rsidRPr="00772D77" w:rsidRDefault="001D5C70" w:rsidP="003C0514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種類</w:t>
            </w:r>
          </w:p>
        </w:tc>
        <w:tc>
          <w:tcPr>
            <w:tcW w:w="9072" w:type="dxa"/>
            <w:gridSpan w:val="3"/>
            <w:tcBorders>
              <w:right w:val="single" w:sz="8" w:space="0" w:color="auto"/>
            </w:tcBorders>
            <w:vAlign w:val="center"/>
          </w:tcPr>
          <w:p w:rsidR="001D5C70" w:rsidRDefault="001D5C70" w:rsidP="003C05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雑種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北海道犬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柴犬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コーギー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Ｔ・プードル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シーズー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M・ダックスフンド</w:t>
            </w:r>
          </w:p>
          <w:p w:rsidR="001D5C70" w:rsidRPr="00772D77" w:rsidRDefault="001D5C70" w:rsidP="003C05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チワワ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ビーグル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ポメラニアン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マルチーズ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その他（　　　　　　　　　　　　　　　　　　　）</w:t>
            </w:r>
          </w:p>
        </w:tc>
      </w:tr>
      <w:tr w:rsidR="001D5C70" w:rsidTr="003C0514">
        <w:trPr>
          <w:trHeight w:val="510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1D5C70" w:rsidRPr="00772D77" w:rsidRDefault="001D5C70" w:rsidP="003C0514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毛色</w:t>
            </w:r>
          </w:p>
        </w:tc>
        <w:tc>
          <w:tcPr>
            <w:tcW w:w="9072" w:type="dxa"/>
            <w:gridSpan w:val="3"/>
            <w:tcBorders>
              <w:right w:val="single" w:sz="8" w:space="0" w:color="auto"/>
            </w:tcBorders>
            <w:vAlign w:val="center"/>
          </w:tcPr>
          <w:p w:rsidR="001D5C70" w:rsidRPr="00772D77" w:rsidRDefault="001D5C70" w:rsidP="003C05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茶色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薄茶色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濃い茶色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白色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黒色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灰色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その他（　　　　　　　　　　　　　）</w:t>
            </w:r>
          </w:p>
        </w:tc>
      </w:tr>
      <w:tr w:rsidR="001D5C70" w:rsidRPr="00673B5E" w:rsidTr="003C0514">
        <w:trPr>
          <w:trHeight w:val="51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D5C70" w:rsidRPr="008552CA" w:rsidRDefault="001D5C70" w:rsidP="003C0514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8552C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市処理欄</w:t>
            </w:r>
          </w:p>
        </w:tc>
        <w:tc>
          <w:tcPr>
            <w:tcW w:w="4819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D5C70" w:rsidRPr="008552CA" w:rsidRDefault="001D5C70" w:rsidP="003C051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8552C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登録年度：　　　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</w:t>
            </w:r>
            <w:r w:rsidRPr="008552C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</w:t>
            </w:r>
            <w:r w:rsidRPr="008552C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年度</w:t>
            </w:r>
          </w:p>
        </w:tc>
        <w:tc>
          <w:tcPr>
            <w:tcW w:w="425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D5C70" w:rsidRPr="008552CA" w:rsidRDefault="001D5C70" w:rsidP="003C0514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8552C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登録番号：</w:t>
            </w:r>
          </w:p>
        </w:tc>
      </w:tr>
    </w:tbl>
    <w:p w:rsidR="001D5C70" w:rsidRDefault="001D5C70" w:rsidP="001D5C70">
      <w:pPr>
        <w:rPr>
          <w:rFonts w:ascii="ＭＳ Ｐ明朝" w:eastAsia="ＭＳ Ｐ明朝" w:hAnsi="ＭＳ Ｐ明朝"/>
          <w:sz w:val="16"/>
        </w:rPr>
      </w:pPr>
    </w:p>
    <w:p w:rsidR="001D5C70" w:rsidRDefault="001D5C70" w:rsidP="001D5C70">
      <w:pPr>
        <w:rPr>
          <w:rFonts w:ascii="ＭＳ Ｐ明朝" w:eastAsia="ＭＳ Ｐ明朝" w:hAnsi="ＭＳ Ｐ明朝"/>
          <w:sz w:val="16"/>
        </w:rPr>
      </w:pPr>
    </w:p>
    <w:p w:rsidR="001D5C70" w:rsidRDefault="001D5C70" w:rsidP="001D5C70">
      <w:pPr>
        <w:rPr>
          <w:rFonts w:ascii="ＭＳ Ｐ明朝" w:eastAsia="ＭＳ Ｐ明朝" w:hAnsi="ＭＳ Ｐ明朝"/>
          <w:sz w:val="16"/>
        </w:rPr>
      </w:pPr>
      <w:r>
        <w:rPr>
          <w:rFonts w:ascii="ＭＳ Ｐゴシック" w:eastAsia="ＭＳ Ｐゴシック" w:hAnsi="ＭＳ Ｐゴシック" w:hint="eastAsia"/>
        </w:rPr>
        <w:t>＜登録を申請する犬</w:t>
      </w:r>
      <w:r w:rsidRPr="00757C7A">
        <w:rPr>
          <w:rFonts w:ascii="ＭＳ Ｐゴシック" w:eastAsia="ＭＳ Ｐゴシック" w:hAnsi="ＭＳ Ｐゴシック" w:hint="eastAsia"/>
        </w:rPr>
        <w:t>＞</w:t>
      </w:r>
      <w:r w:rsidRPr="00757C7A">
        <w:rPr>
          <w:rFonts w:ascii="ＭＳ Ｐゴシック" w:eastAsia="ＭＳ Ｐゴシック" w:hAnsi="ＭＳ Ｐゴシック" w:hint="eastAsia"/>
          <w:sz w:val="20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4819"/>
        <w:gridCol w:w="851"/>
        <w:gridCol w:w="3402"/>
      </w:tblGrid>
      <w:tr w:rsidR="001D5C70" w:rsidTr="003C0514">
        <w:trPr>
          <w:trHeight w:val="51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99"/>
            <w:vAlign w:val="center"/>
          </w:tcPr>
          <w:p w:rsidR="001D5C70" w:rsidRPr="00772D77" w:rsidRDefault="001D5C70" w:rsidP="003C0514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前</w:t>
            </w:r>
          </w:p>
        </w:tc>
        <w:tc>
          <w:tcPr>
            <w:tcW w:w="4819" w:type="dxa"/>
            <w:tcBorders>
              <w:top w:val="single" w:sz="8" w:space="0" w:color="auto"/>
            </w:tcBorders>
            <w:vAlign w:val="center"/>
          </w:tcPr>
          <w:p w:rsidR="001D5C70" w:rsidRDefault="001D5C70" w:rsidP="003C051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ス・去勢</w:t>
            </w:r>
          </w:p>
          <w:p w:rsidR="001D5C70" w:rsidRPr="00772D77" w:rsidRDefault="001D5C70" w:rsidP="003C051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ス・避妊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1D5C70" w:rsidRPr="00772D77" w:rsidRDefault="001D5C70" w:rsidP="003C0514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72D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D5C70" w:rsidRPr="00772D77" w:rsidRDefault="001D5C70" w:rsidP="003C051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</w:t>
            </w:r>
            <w:r w:rsidRPr="00772D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772D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　月　　　　</w:t>
            </w:r>
            <w:r w:rsidRPr="00772D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</w:tr>
      <w:tr w:rsidR="001D5C70" w:rsidTr="003C0514">
        <w:trPr>
          <w:trHeight w:val="340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1D5C70" w:rsidRPr="00772D77" w:rsidRDefault="001D5C70" w:rsidP="003C0514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</w:p>
        </w:tc>
        <w:tc>
          <w:tcPr>
            <w:tcW w:w="4819" w:type="dxa"/>
          </w:tcPr>
          <w:p w:rsidR="001D5C70" w:rsidRDefault="001D5C70" w:rsidP="003C0514">
            <w:pPr>
              <w:ind w:firstLineChars="50" w:firstLine="100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犬の所有者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と同じ　（記入不要）</w:t>
            </w:r>
          </w:p>
          <w:p w:rsidR="001D5C70" w:rsidRDefault="001D5C70" w:rsidP="003C0514">
            <w:pPr>
              <w:ind w:firstLineChars="50" w:firstLine="80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  <w:p w:rsidR="001D5C70" w:rsidRDefault="001D5C70" w:rsidP="003C0514">
            <w:pPr>
              <w:ind w:firstLineChars="50" w:firstLine="80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1D5C70" w:rsidRPr="006E6480" w:rsidRDefault="001D5C70" w:rsidP="003C0514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徴</w:t>
            </w:r>
          </w:p>
        </w:tc>
        <w:tc>
          <w:tcPr>
            <w:tcW w:w="3402" w:type="dxa"/>
            <w:tcBorders>
              <w:right w:val="single" w:sz="8" w:space="0" w:color="auto"/>
            </w:tcBorders>
          </w:tcPr>
          <w:p w:rsidR="001D5C70" w:rsidRPr="00772D77" w:rsidRDefault="001D5C70" w:rsidP="003C05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D5C70" w:rsidTr="003C0514">
        <w:trPr>
          <w:trHeight w:val="763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1D5C70" w:rsidRPr="00772D77" w:rsidRDefault="001D5C70" w:rsidP="003C0514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種類</w:t>
            </w:r>
          </w:p>
        </w:tc>
        <w:tc>
          <w:tcPr>
            <w:tcW w:w="9072" w:type="dxa"/>
            <w:gridSpan w:val="3"/>
            <w:tcBorders>
              <w:right w:val="single" w:sz="8" w:space="0" w:color="auto"/>
            </w:tcBorders>
            <w:vAlign w:val="center"/>
          </w:tcPr>
          <w:p w:rsidR="001D5C70" w:rsidRDefault="001D5C70" w:rsidP="003C05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雑種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北海道犬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柴犬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コーギー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Ｔ・プードル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シーズー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M・ダックスフンド</w:t>
            </w:r>
          </w:p>
          <w:p w:rsidR="001D5C70" w:rsidRPr="00772D77" w:rsidRDefault="001D5C70" w:rsidP="003C05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チワワ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ビーグル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ポメラニアン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マルチーズ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その他（　　　　　　　　　　　　　　　　　　　）</w:t>
            </w:r>
          </w:p>
        </w:tc>
      </w:tr>
      <w:tr w:rsidR="001D5C70" w:rsidTr="003C0514">
        <w:trPr>
          <w:trHeight w:val="510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1D5C70" w:rsidRPr="00772D77" w:rsidRDefault="001D5C70" w:rsidP="003C0514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毛色</w:t>
            </w:r>
          </w:p>
        </w:tc>
        <w:tc>
          <w:tcPr>
            <w:tcW w:w="9072" w:type="dxa"/>
            <w:gridSpan w:val="3"/>
            <w:tcBorders>
              <w:right w:val="single" w:sz="8" w:space="0" w:color="auto"/>
            </w:tcBorders>
            <w:vAlign w:val="center"/>
          </w:tcPr>
          <w:p w:rsidR="001D5C70" w:rsidRPr="00772D77" w:rsidRDefault="001D5C70" w:rsidP="003C05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茶色　　</w:t>
            </w:r>
            <w:r w:rsidRPr="008552C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薄茶色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濃い茶色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白色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黒色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灰色　　</w:t>
            </w:r>
            <w:r w:rsidRPr="005C523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その他（　　　　　　　　　　　　　）</w:t>
            </w:r>
          </w:p>
        </w:tc>
      </w:tr>
      <w:tr w:rsidR="001D5C70" w:rsidRPr="00673B5E" w:rsidTr="003C0514">
        <w:trPr>
          <w:trHeight w:val="51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D5C70" w:rsidRPr="008552CA" w:rsidRDefault="001D5C70" w:rsidP="003C0514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8552C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市処理欄</w:t>
            </w:r>
          </w:p>
        </w:tc>
        <w:tc>
          <w:tcPr>
            <w:tcW w:w="4819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D5C70" w:rsidRPr="008552CA" w:rsidRDefault="001D5C70" w:rsidP="003C051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8552C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登録年度：　　　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</w:t>
            </w:r>
            <w:r w:rsidRPr="008552C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</w:t>
            </w:r>
            <w:r w:rsidRPr="008552C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年度</w:t>
            </w:r>
          </w:p>
        </w:tc>
        <w:tc>
          <w:tcPr>
            <w:tcW w:w="425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D5C70" w:rsidRPr="008552CA" w:rsidRDefault="001D5C70" w:rsidP="003C0514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8552C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登録番号：</w:t>
            </w:r>
          </w:p>
        </w:tc>
      </w:tr>
    </w:tbl>
    <w:p w:rsidR="001D5C70" w:rsidRDefault="001D5C70" w:rsidP="001D5C70">
      <w:pPr>
        <w:rPr>
          <w:rFonts w:ascii="ＭＳ Ｐ明朝" w:eastAsia="ＭＳ Ｐ明朝" w:hAnsi="ＭＳ Ｐ明朝"/>
          <w:sz w:val="16"/>
        </w:rPr>
      </w:pPr>
    </w:p>
    <w:sectPr w:rsidR="001D5C70" w:rsidSect="0092534B">
      <w:pgSz w:w="11906" w:h="16838" w:code="9"/>
      <w:pgMar w:top="397" w:right="851" w:bottom="28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148" w:rsidRDefault="00B35148" w:rsidP="00A11384">
      <w:r>
        <w:separator/>
      </w:r>
    </w:p>
  </w:endnote>
  <w:endnote w:type="continuationSeparator" w:id="0">
    <w:p w:rsidR="00B35148" w:rsidRDefault="00B35148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148" w:rsidRDefault="00B35148" w:rsidP="00A11384">
      <w:r>
        <w:separator/>
      </w:r>
    </w:p>
  </w:footnote>
  <w:footnote w:type="continuationSeparator" w:id="0">
    <w:p w:rsidR="00B35148" w:rsidRDefault="00B35148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E7"/>
    <w:rsid w:val="0000321C"/>
    <w:rsid w:val="00013520"/>
    <w:rsid w:val="000423B8"/>
    <w:rsid w:val="000642B1"/>
    <w:rsid w:val="00076AB7"/>
    <w:rsid w:val="00083834"/>
    <w:rsid w:val="00093B58"/>
    <w:rsid w:val="00096004"/>
    <w:rsid w:val="000B4FB6"/>
    <w:rsid w:val="000C4FE9"/>
    <w:rsid w:val="000C76B5"/>
    <w:rsid w:val="000E5DBF"/>
    <w:rsid w:val="000F5256"/>
    <w:rsid w:val="00101EA1"/>
    <w:rsid w:val="00120BF5"/>
    <w:rsid w:val="00125605"/>
    <w:rsid w:val="00131934"/>
    <w:rsid w:val="00137183"/>
    <w:rsid w:val="00142D52"/>
    <w:rsid w:val="00146662"/>
    <w:rsid w:val="00157BBE"/>
    <w:rsid w:val="00160EC2"/>
    <w:rsid w:val="00165DB6"/>
    <w:rsid w:val="001729E4"/>
    <w:rsid w:val="00181676"/>
    <w:rsid w:val="00182D52"/>
    <w:rsid w:val="00184F93"/>
    <w:rsid w:val="001A643A"/>
    <w:rsid w:val="001C67C7"/>
    <w:rsid w:val="001D5C70"/>
    <w:rsid w:val="001E15B6"/>
    <w:rsid w:val="002367E8"/>
    <w:rsid w:val="00236DF2"/>
    <w:rsid w:val="00245902"/>
    <w:rsid w:val="002523A2"/>
    <w:rsid w:val="0027011C"/>
    <w:rsid w:val="002734DF"/>
    <w:rsid w:val="00287C56"/>
    <w:rsid w:val="002E2862"/>
    <w:rsid w:val="002F3608"/>
    <w:rsid w:val="002F3FBF"/>
    <w:rsid w:val="00315188"/>
    <w:rsid w:val="00321418"/>
    <w:rsid w:val="003311BC"/>
    <w:rsid w:val="003423D9"/>
    <w:rsid w:val="0034700B"/>
    <w:rsid w:val="00397613"/>
    <w:rsid w:val="003A60A1"/>
    <w:rsid w:val="003B5282"/>
    <w:rsid w:val="003E41FB"/>
    <w:rsid w:val="003F6DCD"/>
    <w:rsid w:val="00403832"/>
    <w:rsid w:val="00432D0F"/>
    <w:rsid w:val="0044183A"/>
    <w:rsid w:val="00465318"/>
    <w:rsid w:val="004C3E05"/>
    <w:rsid w:val="004D26D1"/>
    <w:rsid w:val="004D7323"/>
    <w:rsid w:val="00502666"/>
    <w:rsid w:val="00540C7F"/>
    <w:rsid w:val="00563846"/>
    <w:rsid w:val="005725F4"/>
    <w:rsid w:val="00582449"/>
    <w:rsid w:val="00583B7B"/>
    <w:rsid w:val="005918EC"/>
    <w:rsid w:val="005A19FD"/>
    <w:rsid w:val="005A61D0"/>
    <w:rsid w:val="005B0B41"/>
    <w:rsid w:val="005B30AF"/>
    <w:rsid w:val="005B7FE2"/>
    <w:rsid w:val="005C523D"/>
    <w:rsid w:val="005D0E77"/>
    <w:rsid w:val="005D4FD1"/>
    <w:rsid w:val="005F78F4"/>
    <w:rsid w:val="00614C72"/>
    <w:rsid w:val="006250E6"/>
    <w:rsid w:val="00631015"/>
    <w:rsid w:val="006349AA"/>
    <w:rsid w:val="00645EE2"/>
    <w:rsid w:val="006613CC"/>
    <w:rsid w:val="00670C57"/>
    <w:rsid w:val="00673B5E"/>
    <w:rsid w:val="00677E0C"/>
    <w:rsid w:val="006843F2"/>
    <w:rsid w:val="006B4B9B"/>
    <w:rsid w:val="006E29E0"/>
    <w:rsid w:val="006F2225"/>
    <w:rsid w:val="00703ACD"/>
    <w:rsid w:val="007102F3"/>
    <w:rsid w:val="007565E0"/>
    <w:rsid w:val="00757C7A"/>
    <w:rsid w:val="00771DF8"/>
    <w:rsid w:val="00772D77"/>
    <w:rsid w:val="00785359"/>
    <w:rsid w:val="00791F1F"/>
    <w:rsid w:val="007942B4"/>
    <w:rsid w:val="007D0F4F"/>
    <w:rsid w:val="007D4E38"/>
    <w:rsid w:val="008030A4"/>
    <w:rsid w:val="008055F3"/>
    <w:rsid w:val="00814538"/>
    <w:rsid w:val="00824ADD"/>
    <w:rsid w:val="00834333"/>
    <w:rsid w:val="00834C28"/>
    <w:rsid w:val="008471A2"/>
    <w:rsid w:val="008552CA"/>
    <w:rsid w:val="00897784"/>
    <w:rsid w:val="008A5901"/>
    <w:rsid w:val="008B0E57"/>
    <w:rsid w:val="008B1DAA"/>
    <w:rsid w:val="008B41A6"/>
    <w:rsid w:val="008C0B30"/>
    <w:rsid w:val="008E05BA"/>
    <w:rsid w:val="008E595B"/>
    <w:rsid w:val="008F3CE3"/>
    <w:rsid w:val="00900090"/>
    <w:rsid w:val="0090644A"/>
    <w:rsid w:val="009242EF"/>
    <w:rsid w:val="0092534B"/>
    <w:rsid w:val="00933D70"/>
    <w:rsid w:val="009402DD"/>
    <w:rsid w:val="00941BFE"/>
    <w:rsid w:val="00944B32"/>
    <w:rsid w:val="00950BA5"/>
    <w:rsid w:val="00965B25"/>
    <w:rsid w:val="00975BBA"/>
    <w:rsid w:val="00976B45"/>
    <w:rsid w:val="00987F7E"/>
    <w:rsid w:val="009A601E"/>
    <w:rsid w:val="009D5162"/>
    <w:rsid w:val="009F533A"/>
    <w:rsid w:val="00A11384"/>
    <w:rsid w:val="00A12178"/>
    <w:rsid w:val="00A31FEE"/>
    <w:rsid w:val="00A3419A"/>
    <w:rsid w:val="00A36CDA"/>
    <w:rsid w:val="00A44F42"/>
    <w:rsid w:val="00A47B88"/>
    <w:rsid w:val="00A64303"/>
    <w:rsid w:val="00A756D4"/>
    <w:rsid w:val="00A85062"/>
    <w:rsid w:val="00A922BE"/>
    <w:rsid w:val="00A94C9B"/>
    <w:rsid w:val="00AA56AD"/>
    <w:rsid w:val="00AB503E"/>
    <w:rsid w:val="00AC4889"/>
    <w:rsid w:val="00AC76AC"/>
    <w:rsid w:val="00AD10F1"/>
    <w:rsid w:val="00B078F2"/>
    <w:rsid w:val="00B33E32"/>
    <w:rsid w:val="00B35148"/>
    <w:rsid w:val="00B372E9"/>
    <w:rsid w:val="00B47538"/>
    <w:rsid w:val="00B53190"/>
    <w:rsid w:val="00B719B8"/>
    <w:rsid w:val="00B75FDB"/>
    <w:rsid w:val="00BA1002"/>
    <w:rsid w:val="00BB0CC7"/>
    <w:rsid w:val="00BD3910"/>
    <w:rsid w:val="00BD405E"/>
    <w:rsid w:val="00BE6AAE"/>
    <w:rsid w:val="00C041CB"/>
    <w:rsid w:val="00C11700"/>
    <w:rsid w:val="00C157BB"/>
    <w:rsid w:val="00C21D9F"/>
    <w:rsid w:val="00C30A3C"/>
    <w:rsid w:val="00C31BD0"/>
    <w:rsid w:val="00C31D26"/>
    <w:rsid w:val="00C33FBF"/>
    <w:rsid w:val="00C36D4A"/>
    <w:rsid w:val="00CD116B"/>
    <w:rsid w:val="00D13847"/>
    <w:rsid w:val="00D23B22"/>
    <w:rsid w:val="00D33D1A"/>
    <w:rsid w:val="00D93FF3"/>
    <w:rsid w:val="00D94570"/>
    <w:rsid w:val="00DA761A"/>
    <w:rsid w:val="00DC5B37"/>
    <w:rsid w:val="00DD0805"/>
    <w:rsid w:val="00DD3574"/>
    <w:rsid w:val="00DD503C"/>
    <w:rsid w:val="00DE53E9"/>
    <w:rsid w:val="00DF73F8"/>
    <w:rsid w:val="00E00899"/>
    <w:rsid w:val="00E04DFB"/>
    <w:rsid w:val="00E122BB"/>
    <w:rsid w:val="00E221CE"/>
    <w:rsid w:val="00E300C5"/>
    <w:rsid w:val="00E55882"/>
    <w:rsid w:val="00E64B04"/>
    <w:rsid w:val="00E71940"/>
    <w:rsid w:val="00E75A64"/>
    <w:rsid w:val="00E83E9D"/>
    <w:rsid w:val="00E84222"/>
    <w:rsid w:val="00E900D4"/>
    <w:rsid w:val="00E92230"/>
    <w:rsid w:val="00EB3B72"/>
    <w:rsid w:val="00EF046C"/>
    <w:rsid w:val="00EF1F27"/>
    <w:rsid w:val="00EF6EC8"/>
    <w:rsid w:val="00F051BB"/>
    <w:rsid w:val="00F560E7"/>
    <w:rsid w:val="00F77F2C"/>
    <w:rsid w:val="00FB2916"/>
    <w:rsid w:val="00FD1E05"/>
    <w:rsid w:val="00FE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A5D2-DD99-4ED6-A1A8-D8CA5205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1T06:13:00Z</dcterms:created>
  <dcterms:modified xsi:type="dcterms:W3CDTF">2022-02-21T06:13:00Z</dcterms:modified>
</cp:coreProperties>
</file>